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91"/>
        <w:tblW w:w="10169" w:type="dxa"/>
        <w:tblLayout w:type="fixed"/>
        <w:tblLook w:val="04A0"/>
      </w:tblPr>
      <w:tblGrid>
        <w:gridCol w:w="717"/>
        <w:gridCol w:w="2368"/>
        <w:gridCol w:w="284"/>
        <w:gridCol w:w="1701"/>
        <w:gridCol w:w="141"/>
        <w:gridCol w:w="1843"/>
        <w:gridCol w:w="14"/>
        <w:gridCol w:w="2865"/>
        <w:gridCol w:w="236"/>
      </w:tblGrid>
      <w:tr w:rsidR="007F7AC9" w:rsidRPr="00A24E63" w:rsidTr="00186649">
        <w:trPr>
          <w:gridAfter w:val="1"/>
          <w:wAfter w:w="236" w:type="dxa"/>
          <w:trHeight w:val="731"/>
        </w:trPr>
        <w:tc>
          <w:tcPr>
            <w:tcW w:w="717" w:type="dxa"/>
          </w:tcPr>
          <w:p w:rsidR="00B76EAF" w:rsidRPr="00F11E72" w:rsidRDefault="00B76EAF" w:rsidP="00BD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8" w:type="dxa"/>
          </w:tcPr>
          <w:p w:rsidR="00B76EAF" w:rsidRPr="00F11E72" w:rsidRDefault="00B76EAF" w:rsidP="00BD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B76EAF" w:rsidRPr="00F11E72" w:rsidRDefault="00B76EAF" w:rsidP="00BD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98" w:type="dxa"/>
            <w:gridSpan w:val="3"/>
          </w:tcPr>
          <w:p w:rsidR="00186649" w:rsidRDefault="00B76EAF" w:rsidP="00BD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B76EAF" w:rsidRPr="00F11E72" w:rsidRDefault="00B76EAF" w:rsidP="00BD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1E72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865" w:type="dxa"/>
          </w:tcPr>
          <w:p w:rsidR="00B76EAF" w:rsidRPr="00F11E72" w:rsidRDefault="00B76EAF" w:rsidP="00BD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76EAF" w:rsidRPr="00A24E63" w:rsidTr="00BD4E1A">
        <w:trPr>
          <w:gridAfter w:val="1"/>
          <w:wAfter w:w="236" w:type="dxa"/>
          <w:trHeight w:val="731"/>
        </w:trPr>
        <w:tc>
          <w:tcPr>
            <w:tcW w:w="9933" w:type="dxa"/>
            <w:gridSpan w:val="8"/>
          </w:tcPr>
          <w:p w:rsidR="00B76EAF" w:rsidRPr="00F11E72" w:rsidRDefault="005D7FCB" w:rsidP="00BD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B76EAF" w:rsidRPr="00F11E7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 деятельность</w:t>
            </w:r>
          </w:p>
        </w:tc>
      </w:tr>
      <w:tr w:rsidR="007F7AC9" w:rsidRPr="00A24E63" w:rsidTr="00BD4E1A">
        <w:trPr>
          <w:gridAfter w:val="1"/>
          <w:wAfter w:w="236" w:type="dxa"/>
          <w:trHeight w:val="1463"/>
        </w:trPr>
        <w:tc>
          <w:tcPr>
            <w:tcW w:w="717" w:type="dxa"/>
          </w:tcPr>
          <w:p w:rsidR="00A24E63" w:rsidRPr="00A24E63" w:rsidRDefault="00A24E63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A24E63" w:rsidRPr="00AC1230" w:rsidRDefault="00A24E63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>плана работы</w:t>
            </w:r>
            <w:r w:rsidR="00F11E72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11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85" w:type="dxa"/>
            <w:gridSpan w:val="2"/>
          </w:tcPr>
          <w:p w:rsidR="00A24E63" w:rsidRPr="00AC1230" w:rsidRDefault="00F11E72" w:rsidP="0044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444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8" w:type="dxa"/>
            <w:gridSpan w:val="3"/>
          </w:tcPr>
          <w:p w:rsidR="00A24E63" w:rsidRPr="00AC1230" w:rsidRDefault="00F11E72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руководитель службы</w:t>
            </w:r>
          </w:p>
        </w:tc>
        <w:tc>
          <w:tcPr>
            <w:tcW w:w="2865" w:type="dxa"/>
          </w:tcPr>
          <w:p w:rsidR="00A24E63" w:rsidRPr="00AC1230" w:rsidRDefault="00F11E72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</w:t>
            </w:r>
            <w:r w:rsidR="00A24E63">
              <w:rPr>
                <w:rFonts w:ascii="Times New Roman" w:hAnsi="Times New Roman" w:cs="Times New Roman"/>
                <w:sz w:val="28"/>
                <w:szCs w:val="28"/>
              </w:rPr>
              <w:t>лан работы на год</w:t>
            </w:r>
          </w:p>
        </w:tc>
      </w:tr>
      <w:tr w:rsidR="007F7AC9" w:rsidRPr="00A24E63" w:rsidTr="00BD4E1A">
        <w:trPr>
          <w:gridAfter w:val="1"/>
          <w:wAfter w:w="236" w:type="dxa"/>
          <w:trHeight w:val="1992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Default="00E85ADC" w:rsidP="00BD4E1A">
            <w:pPr>
              <w:tabs>
                <w:tab w:val="left" w:pos="3103"/>
              </w:tabs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е документации службы сопровождения замещающих семей</w:t>
            </w:r>
          </w:p>
        </w:tc>
        <w:tc>
          <w:tcPr>
            <w:tcW w:w="1985" w:type="dxa"/>
            <w:gridSpan w:val="2"/>
          </w:tcPr>
          <w:p w:rsidR="00E85ADC" w:rsidRPr="00AC1230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gridSpan w:val="3"/>
          </w:tcPr>
          <w:p w:rsidR="00E85ADC" w:rsidRPr="00AC1230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  <w:tc>
          <w:tcPr>
            <w:tcW w:w="2865" w:type="dxa"/>
          </w:tcPr>
          <w:p w:rsidR="00E85ADC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специалистов службы</w:t>
            </w:r>
          </w:p>
        </w:tc>
      </w:tr>
      <w:tr w:rsidR="007F7AC9" w:rsidRPr="00A24E63" w:rsidTr="00BD4E1A">
        <w:trPr>
          <w:gridAfter w:val="1"/>
          <w:wAfter w:w="236" w:type="dxa"/>
          <w:trHeight w:val="3397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Pr="00751AD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1AD3">
              <w:rPr>
                <w:rFonts w:ascii="Times New Roman" w:hAnsi="Times New Roman" w:cs="Times New Roman"/>
                <w:sz w:val="28"/>
                <w:szCs w:val="28"/>
              </w:rPr>
              <w:t xml:space="preserve">огласование графика выездных мероприятий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751AD3">
              <w:rPr>
                <w:rFonts w:ascii="Times New Roman" w:hAnsi="Times New Roman" w:cs="Times New Roman"/>
                <w:sz w:val="28"/>
                <w:szCs w:val="28"/>
              </w:rPr>
              <w:t xml:space="preserve"> с ООП Павловского, Ребрихинского, Шелаболих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AD3">
              <w:rPr>
                <w:rFonts w:ascii="Times New Roman" w:hAnsi="Times New Roman" w:cs="Times New Roman"/>
                <w:sz w:val="28"/>
                <w:szCs w:val="28"/>
              </w:rPr>
              <w:t>районов.</w:t>
            </w:r>
          </w:p>
        </w:tc>
        <w:tc>
          <w:tcPr>
            <w:tcW w:w="1985" w:type="dxa"/>
            <w:gridSpan w:val="2"/>
          </w:tcPr>
          <w:p w:rsidR="00E85ADC" w:rsidRPr="00AC1230" w:rsidRDefault="00F11E72" w:rsidP="0044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444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8" w:type="dxa"/>
            <w:gridSpan w:val="3"/>
          </w:tcPr>
          <w:p w:rsidR="00E85ADC" w:rsidRPr="00AC1230" w:rsidRDefault="00F11E72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сило О.А., директор цент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руководитель службы</w:t>
            </w:r>
          </w:p>
        </w:tc>
        <w:tc>
          <w:tcPr>
            <w:tcW w:w="2865" w:type="dxa"/>
          </w:tcPr>
          <w:p w:rsidR="00E85ADC" w:rsidRPr="00AC1230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график выездных мероприятий</w:t>
            </w:r>
          </w:p>
        </w:tc>
      </w:tr>
      <w:tr w:rsidR="007F7AC9" w:rsidRPr="00A24E63" w:rsidTr="00BD4E1A">
        <w:trPr>
          <w:gridAfter w:val="1"/>
          <w:wAfter w:w="236" w:type="dxa"/>
          <w:trHeight w:val="3965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Pr="00AC1230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информационного банка методических материалов для работы с замещающими семьями (диагностических методик, семинаров, занятий и т.п.)</w:t>
            </w:r>
          </w:p>
        </w:tc>
        <w:tc>
          <w:tcPr>
            <w:tcW w:w="1985" w:type="dxa"/>
            <w:gridSpan w:val="2"/>
          </w:tcPr>
          <w:p w:rsidR="00E85ADC" w:rsidRPr="00AC1230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gridSpan w:val="3"/>
          </w:tcPr>
          <w:p w:rsidR="00E85ADC" w:rsidRPr="00AC1230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  <w:tc>
          <w:tcPr>
            <w:tcW w:w="2865" w:type="dxa"/>
          </w:tcPr>
          <w:p w:rsidR="00E85ADC" w:rsidRPr="00AC1230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для работы с замещающими семьями</w:t>
            </w:r>
          </w:p>
        </w:tc>
      </w:tr>
      <w:tr w:rsidR="007F7AC9" w:rsidRPr="00A24E63" w:rsidTr="00BD4E1A">
        <w:trPr>
          <w:gridAfter w:val="1"/>
          <w:wAfter w:w="236" w:type="dxa"/>
          <w:trHeight w:val="138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службы </w:t>
            </w:r>
          </w:p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85ADC" w:rsidRPr="00A24E63" w:rsidRDefault="001B499C" w:rsidP="0044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июль, октябрь,  </w:t>
            </w:r>
            <w:r w:rsidR="00F11E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85ADC"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44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1E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8" w:type="dxa"/>
            <w:gridSpan w:val="3"/>
          </w:tcPr>
          <w:p w:rsidR="00E85ADC" w:rsidRPr="00A24E63" w:rsidRDefault="00F11E72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руководитель службы</w:t>
            </w:r>
          </w:p>
        </w:tc>
        <w:tc>
          <w:tcPr>
            <w:tcW w:w="2865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Повестка заседания, протокол</w:t>
            </w:r>
            <w:r w:rsidR="00F11E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AC9" w:rsidRPr="00A24E63" w:rsidTr="00BD4E1A">
        <w:trPr>
          <w:gridAfter w:val="1"/>
          <w:wAfter w:w="236" w:type="dxa"/>
          <w:trHeight w:val="1697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аботе службы </w:t>
            </w:r>
          </w:p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январь, апрель, июль, октябрь</w:t>
            </w:r>
          </w:p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 до 5 числа </w:t>
            </w:r>
          </w:p>
        </w:tc>
        <w:tc>
          <w:tcPr>
            <w:tcW w:w="1998" w:type="dxa"/>
            <w:gridSpan w:val="3"/>
          </w:tcPr>
          <w:p w:rsidR="00E85ADC" w:rsidRPr="00A24E63" w:rsidRDefault="00F11E72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руководитель службы</w:t>
            </w:r>
          </w:p>
        </w:tc>
        <w:tc>
          <w:tcPr>
            <w:tcW w:w="2865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AC9" w:rsidRPr="00A24E63" w:rsidTr="00BD4E1A">
        <w:trPr>
          <w:gridAfter w:val="1"/>
          <w:wAfter w:w="236" w:type="dxa"/>
          <w:trHeight w:val="1111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Pr="00A24E63" w:rsidRDefault="00E85ADC" w:rsidP="0044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11E72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="00C14D9B">
              <w:rPr>
                <w:rFonts w:ascii="Times New Roman" w:hAnsi="Times New Roman" w:cs="Times New Roman"/>
                <w:sz w:val="28"/>
                <w:szCs w:val="28"/>
              </w:rPr>
              <w:t>работы клуба ЗС на 201</w:t>
            </w:r>
            <w:r w:rsidR="00444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4D9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E85ADC" w:rsidRPr="00A24E63" w:rsidRDefault="00C14D9B" w:rsidP="0044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444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8" w:type="dxa"/>
            <w:gridSpan w:val="3"/>
          </w:tcPr>
          <w:p w:rsidR="00E85ADC" w:rsidRPr="00A24E63" w:rsidRDefault="00C14D9B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руководитель службы</w:t>
            </w:r>
          </w:p>
        </w:tc>
        <w:tc>
          <w:tcPr>
            <w:tcW w:w="2865" w:type="dxa"/>
          </w:tcPr>
          <w:p w:rsidR="00EC15C8" w:rsidRDefault="00C14D9B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</w:p>
          <w:p w:rsidR="00E85ADC" w:rsidRPr="00A24E63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м </w:t>
            </w:r>
            <w:r w:rsidR="00C14D9B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</w:t>
            </w:r>
            <w:r w:rsidR="001B499C">
              <w:rPr>
                <w:rFonts w:ascii="Times New Roman" w:hAnsi="Times New Roman" w:cs="Times New Roman"/>
                <w:sz w:val="28"/>
                <w:szCs w:val="28"/>
              </w:rPr>
              <w:t xml:space="preserve"> клуба ЗС</w:t>
            </w:r>
          </w:p>
        </w:tc>
      </w:tr>
      <w:tr w:rsidR="007F7AC9" w:rsidRPr="00A24E63" w:rsidTr="00186649">
        <w:trPr>
          <w:gridAfter w:val="1"/>
          <w:wAfter w:w="236" w:type="dxa"/>
          <w:trHeight w:val="1411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Pr="00A24E63" w:rsidRDefault="00E85ADC" w:rsidP="0044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Выступлени</w:t>
            </w:r>
            <w:r w:rsidR="001866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</w:t>
            </w:r>
            <w:r w:rsidR="0018664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18664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444C1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работы Службы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85ADC" w:rsidRPr="00A24E63" w:rsidRDefault="004444C1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gridSpan w:val="3"/>
          </w:tcPr>
          <w:p w:rsidR="00E85ADC" w:rsidRPr="00186649" w:rsidRDefault="00C14D9B" w:rsidP="0018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тухова Т.Н., зам директора по УВР </w:t>
            </w:r>
          </w:p>
        </w:tc>
        <w:tc>
          <w:tcPr>
            <w:tcW w:w="2865" w:type="dxa"/>
          </w:tcPr>
          <w:p w:rsidR="00E85ADC" w:rsidRPr="00A24E63" w:rsidRDefault="00C14D9B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ов</w:t>
            </w:r>
            <w:proofErr w:type="gramEnd"/>
          </w:p>
        </w:tc>
      </w:tr>
      <w:tr w:rsidR="007F7AC9" w:rsidRPr="00A24E63" w:rsidTr="00BD4E1A">
        <w:trPr>
          <w:gridAfter w:val="1"/>
          <w:wAfter w:w="236" w:type="dxa"/>
          <w:trHeight w:val="1699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пециалистов службы сопровождения </w:t>
            </w:r>
          </w:p>
        </w:tc>
        <w:tc>
          <w:tcPr>
            <w:tcW w:w="1985" w:type="dxa"/>
            <w:gridSpan w:val="2"/>
          </w:tcPr>
          <w:p w:rsidR="00E85ADC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gridSpan w:val="3"/>
          </w:tcPr>
          <w:p w:rsidR="00E85ADC" w:rsidRDefault="00C14D9B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сило О.А., директор центра</w:t>
            </w:r>
          </w:p>
        </w:tc>
        <w:tc>
          <w:tcPr>
            <w:tcW w:w="2865" w:type="dxa"/>
          </w:tcPr>
          <w:p w:rsidR="00E85ADC" w:rsidRDefault="00C14D9B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о прохождении курсов, сертификаты об участии в обучающих семинарах </w:t>
            </w:r>
          </w:p>
        </w:tc>
      </w:tr>
      <w:tr w:rsidR="002338F6" w:rsidRPr="00A24E63" w:rsidTr="00BD4E1A">
        <w:trPr>
          <w:gridAfter w:val="1"/>
          <w:wAfter w:w="236" w:type="dxa"/>
          <w:trHeight w:val="405"/>
        </w:trPr>
        <w:tc>
          <w:tcPr>
            <w:tcW w:w="717" w:type="dxa"/>
          </w:tcPr>
          <w:p w:rsidR="002338F6" w:rsidRPr="00A24E63" w:rsidRDefault="002338F6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6" w:type="dxa"/>
            <w:gridSpan w:val="7"/>
          </w:tcPr>
          <w:p w:rsidR="002338F6" w:rsidRDefault="002338F6" w:rsidP="00BD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FCB">
              <w:rPr>
                <w:rFonts w:ascii="Times New Roman" w:hAnsi="Times New Roman" w:cs="Times New Roman"/>
                <w:b/>
                <w:sz w:val="28"/>
                <w:szCs w:val="28"/>
              </w:rPr>
              <w:t>2. Сопровождение замещающей семьи</w:t>
            </w:r>
          </w:p>
        </w:tc>
      </w:tr>
      <w:tr w:rsidR="002338F6" w:rsidRPr="00A24E63" w:rsidTr="00BD4E1A">
        <w:trPr>
          <w:gridAfter w:val="1"/>
          <w:wAfter w:w="236" w:type="dxa"/>
          <w:trHeight w:val="425"/>
        </w:trPr>
        <w:tc>
          <w:tcPr>
            <w:tcW w:w="717" w:type="dxa"/>
          </w:tcPr>
          <w:p w:rsidR="002338F6" w:rsidRPr="00A24E63" w:rsidRDefault="002338F6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6" w:type="dxa"/>
            <w:gridSpan w:val="7"/>
          </w:tcPr>
          <w:p w:rsidR="002338F6" w:rsidRPr="002338F6" w:rsidRDefault="002338F6" w:rsidP="00BD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8F6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сопровождение</w:t>
            </w:r>
          </w:p>
        </w:tc>
      </w:tr>
      <w:tr w:rsidR="007F7AC9" w:rsidRPr="00A24E63" w:rsidTr="00AD6261">
        <w:trPr>
          <w:gridAfter w:val="1"/>
          <w:wAfter w:w="236" w:type="dxa"/>
          <w:trHeight w:val="2543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сопровождения замещающих семей согласно планам сопровождения</w:t>
            </w:r>
          </w:p>
        </w:tc>
        <w:tc>
          <w:tcPr>
            <w:tcW w:w="2126" w:type="dxa"/>
            <w:gridSpan w:val="3"/>
          </w:tcPr>
          <w:p w:rsidR="00E85ADC" w:rsidRPr="00A24E63" w:rsidRDefault="002338F6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заключения договоров о сопровождении</w:t>
            </w:r>
          </w:p>
        </w:tc>
        <w:tc>
          <w:tcPr>
            <w:tcW w:w="1857" w:type="dxa"/>
            <w:gridSpan w:val="2"/>
          </w:tcPr>
          <w:p w:rsidR="00E85ADC" w:rsidRPr="00A24E63" w:rsidRDefault="002338F6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  <w:tc>
          <w:tcPr>
            <w:tcW w:w="2865" w:type="dxa"/>
          </w:tcPr>
          <w:p w:rsidR="00E85ADC" w:rsidRPr="00A24E63" w:rsidRDefault="002338F6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 на сопровождение</w:t>
            </w:r>
          </w:p>
        </w:tc>
      </w:tr>
      <w:tr w:rsidR="007F7AC9" w:rsidRPr="00A24E63" w:rsidTr="00AD6261">
        <w:trPr>
          <w:gridAfter w:val="1"/>
          <w:wAfter w:w="236" w:type="dxa"/>
          <w:trHeight w:val="222"/>
        </w:trPr>
        <w:tc>
          <w:tcPr>
            <w:tcW w:w="717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Организация кризисного сопровождения замещающих семей</w:t>
            </w:r>
          </w:p>
          <w:p w:rsidR="00E85ADC" w:rsidRPr="00A24E63" w:rsidRDefault="00E85AD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E85ADC" w:rsidRPr="00A24E63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заключения договоров о сопровождении</w:t>
            </w:r>
          </w:p>
        </w:tc>
        <w:tc>
          <w:tcPr>
            <w:tcW w:w="1857" w:type="dxa"/>
            <w:gridSpan w:val="2"/>
          </w:tcPr>
          <w:p w:rsidR="00E85ADC" w:rsidRPr="00A24E63" w:rsidRDefault="002338F6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  <w:tc>
          <w:tcPr>
            <w:tcW w:w="2865" w:type="dxa"/>
          </w:tcPr>
          <w:p w:rsidR="00E85ADC" w:rsidRPr="00A24E63" w:rsidRDefault="002338F6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 на кризисное сопровождение</w:t>
            </w:r>
          </w:p>
        </w:tc>
      </w:tr>
      <w:tr w:rsidR="001B499C" w:rsidRPr="00A24E63" w:rsidTr="00BD4E1A">
        <w:trPr>
          <w:gridAfter w:val="1"/>
          <w:wAfter w:w="236" w:type="dxa"/>
          <w:trHeight w:val="222"/>
        </w:trPr>
        <w:tc>
          <w:tcPr>
            <w:tcW w:w="717" w:type="dxa"/>
          </w:tcPr>
          <w:p w:rsidR="001B499C" w:rsidRPr="00A24E63" w:rsidRDefault="001B499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6" w:type="dxa"/>
            <w:gridSpan w:val="7"/>
          </w:tcPr>
          <w:p w:rsidR="001B499C" w:rsidRPr="00A24E63" w:rsidRDefault="001B499C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CB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мероприятия для замещающих семей</w:t>
            </w:r>
          </w:p>
        </w:tc>
      </w:tr>
      <w:tr w:rsidR="00A34B49" w:rsidRPr="00A24E63" w:rsidTr="00BA3952">
        <w:trPr>
          <w:gridAfter w:val="1"/>
          <w:wAfter w:w="236" w:type="dxa"/>
          <w:trHeight w:val="222"/>
        </w:trPr>
        <w:tc>
          <w:tcPr>
            <w:tcW w:w="717" w:type="dxa"/>
          </w:tcPr>
          <w:p w:rsidR="00A34B49" w:rsidRPr="00A24E63" w:rsidRDefault="00A34B49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  <w:gridSpan w:val="3"/>
          </w:tcPr>
          <w:p w:rsidR="00A34B49" w:rsidRPr="00A24E63" w:rsidRDefault="00A34B49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94E">
              <w:rPr>
                <w:rFonts w:ascii="Times New Roman" w:hAnsi="Times New Roman" w:cs="Times New Roman"/>
                <w:b/>
                <w:sz w:val="28"/>
                <w:szCs w:val="28"/>
              </w:rPr>
              <w:t>Выезд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для родителей</w:t>
            </w:r>
          </w:p>
        </w:tc>
        <w:tc>
          <w:tcPr>
            <w:tcW w:w="1998" w:type="dxa"/>
            <w:gridSpan w:val="3"/>
          </w:tcPr>
          <w:p w:rsidR="00A34B49" w:rsidRPr="00A24E63" w:rsidRDefault="00A34B49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A34B49" w:rsidRPr="00A24E63" w:rsidRDefault="00A34B49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AC9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F90752" w:rsidRPr="00F90752" w:rsidRDefault="00F90752" w:rsidP="00F9075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7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Жестокость и насилие в школе (</w:t>
            </w:r>
            <w:proofErr w:type="spellStart"/>
            <w:r w:rsidRPr="00F907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буллинг</w:t>
            </w:r>
            <w:proofErr w:type="spellEnd"/>
            <w:r w:rsidRPr="00F907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).</w:t>
            </w:r>
            <w:r w:rsidRPr="00F9075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F907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офилактика суицида среди </w:t>
            </w:r>
            <w:r w:rsidRPr="00F907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детей и подростков.</w:t>
            </w:r>
          </w:p>
          <w:p w:rsidR="003D694E" w:rsidRPr="004377DF" w:rsidRDefault="003D694E" w:rsidP="00BD4E1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ртал </w:t>
            </w:r>
          </w:p>
        </w:tc>
        <w:tc>
          <w:tcPr>
            <w:tcW w:w="1998" w:type="dxa"/>
            <w:gridSpan w:val="3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-психолог, Сизинцева Ю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2865" w:type="dxa"/>
          </w:tcPr>
          <w:p w:rsidR="00EC15C8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выездного мероприятия,</w:t>
            </w:r>
          </w:p>
          <w:p w:rsidR="00EC15C8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,</w:t>
            </w:r>
          </w:p>
          <w:p w:rsidR="003D694E" w:rsidRPr="00A24E63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7F7AC9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3D694E" w:rsidRPr="00F90752" w:rsidRDefault="00F90752" w:rsidP="00F9075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0752">
              <w:rPr>
                <w:rFonts w:ascii="Times New Roman" w:hAnsi="Times New Roman" w:cs="Times New Roman"/>
                <w:sz w:val="28"/>
                <w:szCs w:val="28"/>
              </w:rPr>
              <w:t>«Профориентация подростков»</w:t>
            </w:r>
          </w:p>
        </w:tc>
        <w:tc>
          <w:tcPr>
            <w:tcW w:w="1701" w:type="dxa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998" w:type="dxa"/>
            <w:gridSpan w:val="3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-психолог</w:t>
            </w:r>
          </w:p>
        </w:tc>
        <w:tc>
          <w:tcPr>
            <w:tcW w:w="2865" w:type="dxa"/>
          </w:tcPr>
          <w:p w:rsidR="00EC15C8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ездного мероприятия,</w:t>
            </w:r>
          </w:p>
          <w:p w:rsidR="003D694E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EC15C8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7F7AC9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3D694E" w:rsidRPr="00F90752" w:rsidRDefault="00F90752" w:rsidP="00F9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752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эмоционального выгорания замещающих родителей. Методы </w:t>
            </w:r>
            <w:proofErr w:type="spellStart"/>
            <w:r w:rsidRPr="00F90752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90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998" w:type="dxa"/>
            <w:gridSpan w:val="3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-психолог, Сизинцева Ю.С., социальный педагог</w:t>
            </w:r>
          </w:p>
        </w:tc>
        <w:tc>
          <w:tcPr>
            <w:tcW w:w="2865" w:type="dxa"/>
          </w:tcPr>
          <w:p w:rsidR="00EC15C8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ездного мероприятия,</w:t>
            </w:r>
          </w:p>
          <w:p w:rsidR="003D694E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EC15C8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7F7AC9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3D694E" w:rsidRPr="00F90752" w:rsidRDefault="00F90752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752">
              <w:rPr>
                <w:rFonts w:ascii="Times New Roman" w:hAnsi="Times New Roman" w:cs="Times New Roman"/>
                <w:sz w:val="28"/>
                <w:szCs w:val="28"/>
              </w:rPr>
              <w:t>«Эффективные и позитивные аспекты общения с приемным ребенком в замещающей семье».</w:t>
            </w:r>
          </w:p>
        </w:tc>
        <w:tc>
          <w:tcPr>
            <w:tcW w:w="1701" w:type="dxa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998" w:type="dxa"/>
            <w:gridSpan w:val="3"/>
          </w:tcPr>
          <w:p w:rsidR="003D694E" w:rsidRPr="00A24E63" w:rsidRDefault="003D694E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-психолог, Сизинцева Ю.С., социальный педагог</w:t>
            </w:r>
          </w:p>
        </w:tc>
        <w:tc>
          <w:tcPr>
            <w:tcW w:w="2865" w:type="dxa"/>
          </w:tcPr>
          <w:p w:rsidR="00EC15C8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ездного мероприятия,</w:t>
            </w:r>
          </w:p>
          <w:p w:rsidR="003D694E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EC15C8" w:rsidRDefault="00EC15C8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A34B49" w:rsidRPr="00A24E63" w:rsidTr="00A0200A">
        <w:trPr>
          <w:gridAfter w:val="1"/>
          <w:wAfter w:w="236" w:type="dxa"/>
          <w:trHeight w:val="222"/>
        </w:trPr>
        <w:tc>
          <w:tcPr>
            <w:tcW w:w="717" w:type="dxa"/>
          </w:tcPr>
          <w:p w:rsidR="00A34B49" w:rsidRPr="00A24E63" w:rsidRDefault="00A34B49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  <w:gridSpan w:val="3"/>
          </w:tcPr>
          <w:p w:rsidR="00A34B49" w:rsidRDefault="00A34B49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94E">
              <w:rPr>
                <w:rFonts w:ascii="Times New Roman" w:hAnsi="Times New Roman" w:cs="Times New Roman"/>
                <w:b/>
                <w:sz w:val="28"/>
                <w:szCs w:val="28"/>
              </w:rPr>
              <w:t>Выезд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для подопечных</w:t>
            </w:r>
          </w:p>
        </w:tc>
        <w:tc>
          <w:tcPr>
            <w:tcW w:w="1998" w:type="dxa"/>
            <w:gridSpan w:val="3"/>
          </w:tcPr>
          <w:p w:rsidR="00A34B49" w:rsidRDefault="00A34B49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A34B49" w:rsidRDefault="00A34B49" w:rsidP="00BD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Pr="00513978" w:rsidRDefault="002470B6" w:rsidP="0024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9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Познай себя для принятия своей индивидуальности»</w:t>
            </w:r>
          </w:p>
          <w:p w:rsidR="002470B6" w:rsidRPr="00F90752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</w:tc>
        <w:tc>
          <w:tcPr>
            <w:tcW w:w="1998" w:type="dxa"/>
            <w:gridSpan w:val="3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ездного мероприятия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Pr="00A34B49" w:rsidRDefault="002470B6" w:rsidP="0024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9">
              <w:rPr>
                <w:rFonts w:ascii="Times New Roman" w:hAnsi="Times New Roman" w:cs="Times New Roman"/>
                <w:sz w:val="28"/>
              </w:rPr>
              <w:t>«Забавные профессии»</w:t>
            </w:r>
          </w:p>
        </w:tc>
        <w:tc>
          <w:tcPr>
            <w:tcW w:w="1701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998" w:type="dxa"/>
            <w:gridSpan w:val="3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ездного мероприятия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й 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на сайте</w:t>
            </w: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Pr="00A34B49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</w:t>
            </w:r>
            <w:r w:rsidRPr="00A34B4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руг – это важно!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998" w:type="dxa"/>
            <w:gridSpan w:val="3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ездного мероприятия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Pr="00A34B49" w:rsidRDefault="002470B6" w:rsidP="0024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B49">
              <w:rPr>
                <w:rFonts w:ascii="Times New Roman" w:hAnsi="Times New Roman" w:cs="Times New Roman"/>
                <w:sz w:val="28"/>
                <w:szCs w:val="28"/>
              </w:rPr>
              <w:t>«Вместе весело…»</w:t>
            </w:r>
          </w:p>
          <w:p w:rsidR="002470B6" w:rsidRPr="00F90752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998" w:type="dxa"/>
            <w:gridSpan w:val="3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ездного мероприятия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Pr="003D694E" w:rsidRDefault="002470B6" w:rsidP="002470B6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3D694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а базе центра</w:t>
            </w:r>
          </w:p>
        </w:tc>
        <w:tc>
          <w:tcPr>
            <w:tcW w:w="1701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gridSpan w:val="3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8 марта</w:t>
            </w:r>
            <w:r w:rsidR="0019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«Подарок для мамы»</w:t>
            </w:r>
            <w:r w:rsidR="0019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0B6" w:rsidRPr="004377DF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98" w:type="dxa"/>
            <w:gridSpan w:val="3"/>
          </w:tcPr>
          <w:p w:rsidR="001350BF" w:rsidRPr="004C3DD0" w:rsidRDefault="001350BF" w:rsidP="001350B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зир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А., </w:t>
            </w:r>
            <w:r w:rsidRPr="004C3D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ктор по труду, специалисты службы</w:t>
            </w:r>
          </w:p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я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Pr="00CC3A47" w:rsidRDefault="002470B6" w:rsidP="00247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752">
              <w:rPr>
                <w:rFonts w:ascii="Times New Roman" w:hAnsi="Times New Roman" w:cs="Times New Roman"/>
                <w:sz w:val="28"/>
                <w:szCs w:val="28"/>
              </w:rPr>
              <w:t>«Эффективные и позитивные аспекты общения с приемным ребенком в замещающей сем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A34B49">
              <w:rPr>
                <w:rFonts w:ascii="Times New Roman" w:hAnsi="Times New Roman" w:cs="Times New Roman"/>
                <w:sz w:val="28"/>
                <w:szCs w:val="28"/>
              </w:rPr>
              <w:t>«Вместе весело…»</w:t>
            </w:r>
          </w:p>
        </w:tc>
        <w:tc>
          <w:tcPr>
            <w:tcW w:w="1701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98" w:type="dxa"/>
            <w:gridSpan w:val="3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-психолог, Сизинцева Ю.С., социальный педагог</w:t>
            </w:r>
          </w:p>
        </w:tc>
        <w:tc>
          <w:tcPr>
            <w:tcW w:w="2865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я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752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эмоционального выгорания замещающих родителей. Методы </w:t>
            </w:r>
            <w:proofErr w:type="spellStart"/>
            <w:r w:rsidRPr="00F90752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90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2470B6" w:rsidRPr="004377DF" w:rsidRDefault="002470B6" w:rsidP="002470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</w:t>
            </w:r>
            <w:r w:rsidRPr="00A34B4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руг – это важно!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98" w:type="dxa"/>
            <w:gridSpan w:val="3"/>
          </w:tcPr>
          <w:p w:rsidR="002470B6" w:rsidRPr="00A24E63" w:rsidRDefault="001350BF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-психолог, Сизинцева Ю.С., социальный педагог</w:t>
            </w:r>
          </w:p>
        </w:tc>
        <w:tc>
          <w:tcPr>
            <w:tcW w:w="2865" w:type="dxa"/>
          </w:tcPr>
          <w:p w:rsidR="001350BF" w:rsidRDefault="001350BF" w:rsidP="0013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я,</w:t>
            </w:r>
          </w:p>
          <w:p w:rsidR="001350BF" w:rsidRDefault="001350BF" w:rsidP="0013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фотографии, листы регистрации,</w:t>
            </w:r>
          </w:p>
          <w:p w:rsidR="002470B6" w:rsidRDefault="001350BF" w:rsidP="0013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2470B6" w:rsidRPr="00A24E63" w:rsidTr="00513978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2470B6" w:rsidRPr="004C3DD0" w:rsidRDefault="002470B6" w:rsidP="002470B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sz w:val="28"/>
                <w:szCs w:val="28"/>
              </w:rPr>
            </w:pPr>
            <w:r w:rsidRPr="004C3DD0">
              <w:rPr>
                <w:rStyle w:val="a9"/>
                <w:b w:val="0"/>
                <w:sz w:val="28"/>
                <w:szCs w:val="28"/>
              </w:rPr>
              <w:t>Творческая мастерская «</w:t>
            </w:r>
            <w:r>
              <w:rPr>
                <w:rStyle w:val="a9"/>
                <w:b w:val="0"/>
                <w:sz w:val="28"/>
                <w:szCs w:val="28"/>
              </w:rPr>
              <w:t xml:space="preserve">Новогодняя </w:t>
            </w:r>
            <w:r>
              <w:rPr>
                <w:rStyle w:val="a9"/>
                <w:b w:val="0"/>
                <w:sz w:val="28"/>
                <w:szCs w:val="28"/>
              </w:rPr>
              <w:lastRenderedPageBreak/>
              <w:t>открытка</w:t>
            </w:r>
            <w:r w:rsidRPr="004C3DD0">
              <w:rPr>
                <w:rStyle w:val="a9"/>
                <w:b w:val="0"/>
                <w:sz w:val="28"/>
                <w:szCs w:val="28"/>
              </w:rPr>
              <w:t xml:space="preserve"> своими руками».</w:t>
            </w:r>
          </w:p>
          <w:p w:rsidR="002470B6" w:rsidRPr="004C3DD0" w:rsidRDefault="002470B6" w:rsidP="002470B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3DD0">
              <w:rPr>
                <w:rStyle w:val="a9"/>
                <w:b w:val="0"/>
                <w:sz w:val="28"/>
                <w:szCs w:val="28"/>
              </w:rPr>
              <w:t>Участие в Новогоднем празднике.</w:t>
            </w:r>
          </w:p>
        </w:tc>
        <w:tc>
          <w:tcPr>
            <w:tcW w:w="1701" w:type="dxa"/>
          </w:tcPr>
          <w:p w:rsidR="002470B6" w:rsidRPr="004C3DD0" w:rsidRDefault="002470B6" w:rsidP="002470B6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3D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Декабрь </w:t>
            </w:r>
          </w:p>
          <w:p w:rsidR="002470B6" w:rsidRPr="004C3DD0" w:rsidRDefault="002470B6" w:rsidP="002470B6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470B6" w:rsidRPr="004C3DD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gridSpan w:val="3"/>
          </w:tcPr>
          <w:p w:rsidR="002470B6" w:rsidRPr="004C3DD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зир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А., </w:t>
            </w:r>
            <w:r w:rsidRPr="004C3D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структор по </w:t>
            </w:r>
            <w:r w:rsidRPr="004C3D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руду, специалисты службы</w:t>
            </w:r>
          </w:p>
          <w:p w:rsidR="002470B6" w:rsidRPr="004C3DD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мероприятия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, листы регистрации,</w:t>
            </w:r>
          </w:p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нформационный материал на сайте</w:t>
            </w:r>
          </w:p>
        </w:tc>
      </w:tr>
      <w:tr w:rsidR="002470B6" w:rsidRPr="00A24E63" w:rsidTr="00BD4E1A">
        <w:trPr>
          <w:trHeight w:val="222"/>
        </w:trPr>
        <w:tc>
          <w:tcPr>
            <w:tcW w:w="9933" w:type="dxa"/>
            <w:gridSpan w:val="8"/>
          </w:tcPr>
          <w:p w:rsidR="002470B6" w:rsidRPr="006D435A" w:rsidRDefault="002470B6" w:rsidP="0024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3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Информационно-аналитическая деятельность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B6" w:rsidRPr="00A24E63" w:rsidTr="00361B61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индивидуальных планов сопровождения замещающих семей</w:t>
            </w:r>
          </w:p>
        </w:tc>
        <w:tc>
          <w:tcPr>
            <w:tcW w:w="1985" w:type="dxa"/>
            <w:gridSpan w:val="2"/>
          </w:tcPr>
          <w:p w:rsidR="002470B6" w:rsidRPr="00186649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649">
              <w:rPr>
                <w:rFonts w:ascii="Times New Roman" w:hAnsi="Times New Roman" w:cs="Times New Roman"/>
                <w:sz w:val="28"/>
                <w:szCs w:val="28"/>
              </w:rPr>
              <w:t>По плану внутриучрежденческого контроля</w:t>
            </w:r>
          </w:p>
        </w:tc>
        <w:tc>
          <w:tcPr>
            <w:tcW w:w="1984" w:type="dxa"/>
            <w:gridSpan w:val="2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Т.Н.</w:t>
            </w: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</w:t>
            </w:r>
          </w:p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2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контроля, приказ</w:t>
            </w:r>
          </w:p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B6" w:rsidRPr="00A24E63" w:rsidTr="00361B61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-агитационных выступлений на тему: «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замещающих сем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«Дня опекуна»</w:t>
            </w:r>
          </w:p>
        </w:tc>
        <w:tc>
          <w:tcPr>
            <w:tcW w:w="1985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брихинского, Шелаболихинского районов</w:t>
            </w:r>
          </w:p>
        </w:tc>
        <w:tc>
          <w:tcPr>
            <w:tcW w:w="1984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AC1230"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 О.Н., социальный педагог Сизинцева Ю.С.</w:t>
            </w:r>
          </w:p>
        </w:tc>
        <w:tc>
          <w:tcPr>
            <w:tcW w:w="2879" w:type="dxa"/>
            <w:gridSpan w:val="2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</w:tr>
      <w:tr w:rsidR="002470B6" w:rsidRPr="00A24E63" w:rsidTr="00361B61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470B6" w:rsidRPr="00AC1230" w:rsidRDefault="002470B6" w:rsidP="0024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материалов на </w:t>
            </w: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авловского ц</w:t>
            </w: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детям, оставшихся без попечения родителей</w:t>
            </w:r>
          </w:p>
        </w:tc>
        <w:tc>
          <w:tcPr>
            <w:tcW w:w="1985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сле проведенных мероприятий</w:t>
            </w:r>
          </w:p>
        </w:tc>
        <w:tc>
          <w:tcPr>
            <w:tcW w:w="1984" w:type="dxa"/>
            <w:gridSpan w:val="2"/>
          </w:tcPr>
          <w:p w:rsidR="002470B6" w:rsidRPr="009456EC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руководитель службы</w:t>
            </w:r>
          </w:p>
        </w:tc>
        <w:tc>
          <w:tcPr>
            <w:tcW w:w="2879" w:type="dxa"/>
            <w:gridSpan w:val="2"/>
          </w:tcPr>
          <w:p w:rsidR="002470B6" w:rsidRPr="009456EC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центра</w:t>
            </w:r>
          </w:p>
        </w:tc>
      </w:tr>
      <w:tr w:rsidR="002470B6" w:rsidRPr="00A24E63" w:rsidTr="00361B61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татей о работе службы сопровождения, о формах семейного устройства, распространение положительного опыта воспит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ющих семьях в СМИ Павловского, Ребрихинского, Шелаболихинского районов</w:t>
            </w:r>
          </w:p>
        </w:tc>
        <w:tc>
          <w:tcPr>
            <w:tcW w:w="1985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руководитель службы</w:t>
            </w:r>
          </w:p>
        </w:tc>
        <w:tc>
          <w:tcPr>
            <w:tcW w:w="2879" w:type="dxa"/>
            <w:gridSpan w:val="2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газета со статьями о работе центра, службы</w:t>
            </w:r>
          </w:p>
        </w:tc>
      </w:tr>
      <w:tr w:rsidR="002470B6" w:rsidRPr="00A24E63" w:rsidTr="00361B61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>буклетов, лис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Центра </w:t>
            </w:r>
          </w:p>
        </w:tc>
        <w:tc>
          <w:tcPr>
            <w:tcW w:w="1985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AC1230"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 О.Н., социальный педагог Сизинцева Ю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, листовки</w:t>
            </w:r>
          </w:p>
        </w:tc>
      </w:tr>
      <w:tr w:rsidR="002470B6" w:rsidRPr="00A24E63" w:rsidTr="00361B61">
        <w:trPr>
          <w:gridAfter w:val="1"/>
          <w:wAfter w:w="236" w:type="dxa"/>
          <w:trHeight w:val="222"/>
        </w:trPr>
        <w:tc>
          <w:tcPr>
            <w:tcW w:w="717" w:type="dxa"/>
          </w:tcPr>
          <w:p w:rsidR="002470B6" w:rsidRPr="00A24E63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E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мят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Pr="002E7EE5">
              <w:rPr>
                <w:rFonts w:ascii="Times New Roman" w:hAnsi="Times New Roman" w:cs="Times New Roman"/>
                <w:sz w:val="28"/>
                <w:szCs w:val="28"/>
              </w:rPr>
              <w:t xml:space="preserve">, букл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E7EE5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родителей на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E7E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3768">
              <w:rPr>
                <w:rFonts w:ascii="Times New Roman" w:hAnsi="Times New Roman" w:cs="Times New Roman"/>
                <w:sz w:val="28"/>
                <w:szCs w:val="28"/>
              </w:rPr>
              <w:t>Как предупредить насилие над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4B2C">
              <w:rPr>
                <w:rFonts w:ascii="Times New Roman" w:hAnsi="Times New Roman" w:cs="Times New Roman"/>
                <w:sz w:val="28"/>
                <w:szCs w:val="28"/>
              </w:rPr>
              <w:t>Конфликты и ссоры в семье: влияние на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B2C">
              <w:rPr>
                <w:rFonts w:ascii="Times New Roman" w:hAnsi="Times New Roman" w:cs="Times New Roman"/>
                <w:sz w:val="28"/>
                <w:szCs w:val="28"/>
              </w:rPr>
              <w:t>Если ваш ребенок агрессивный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470B6" w:rsidRPr="002C4B2C" w:rsidRDefault="002470B6" w:rsidP="002C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B2C" w:rsidRPr="002C4B2C">
              <w:rPr>
                <w:rFonts w:ascii="Times New Roman" w:hAnsi="Times New Roman" w:cs="Times New Roman"/>
                <w:sz w:val="28"/>
                <w:szCs w:val="28"/>
              </w:rPr>
              <w:t>Школьная неуспеваемость. Причины. Пути поддержки</w:t>
            </w:r>
            <w:r w:rsidRPr="002C4B2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gridSpan w:val="2"/>
          </w:tcPr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2C" w:rsidRDefault="002C4B2C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AC1230">
              <w:rPr>
                <w:rFonts w:ascii="Times New Roman" w:hAnsi="Times New Roman" w:cs="Times New Roman"/>
                <w:sz w:val="28"/>
                <w:szCs w:val="28"/>
              </w:rPr>
              <w:t>Сопова</w:t>
            </w:r>
            <w:proofErr w:type="spellEnd"/>
            <w:r w:rsidRPr="00AC1230">
              <w:rPr>
                <w:rFonts w:ascii="Times New Roman" w:hAnsi="Times New Roman" w:cs="Times New Roman"/>
                <w:sz w:val="28"/>
                <w:szCs w:val="28"/>
              </w:rPr>
              <w:t xml:space="preserve"> О.Н., социальный педагог Сизинцева Ю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  <w:gridSpan w:val="2"/>
          </w:tcPr>
          <w:p w:rsidR="002470B6" w:rsidRPr="00AC1230" w:rsidRDefault="002470B6" w:rsidP="0024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е памятки, рекомендации, буклеты</w:t>
            </w:r>
          </w:p>
        </w:tc>
      </w:tr>
    </w:tbl>
    <w:p w:rsidR="004B2C3A" w:rsidRDefault="004B2C3A" w:rsidP="00C14D9B">
      <w:pPr>
        <w:spacing w:after="0" w:line="240" w:lineRule="auto"/>
      </w:pPr>
    </w:p>
    <w:p w:rsidR="00B76EAF" w:rsidRDefault="00B76EAF" w:rsidP="00C14D9B">
      <w:pPr>
        <w:spacing w:after="0" w:line="240" w:lineRule="auto"/>
      </w:pPr>
    </w:p>
    <w:p w:rsidR="00B76EAF" w:rsidRDefault="00B76EAF" w:rsidP="00C14D9B">
      <w:pPr>
        <w:spacing w:after="0" w:line="240" w:lineRule="auto"/>
      </w:pPr>
    </w:p>
    <w:p w:rsidR="00BD4E1A" w:rsidRDefault="00BD4E1A" w:rsidP="00C14D9B">
      <w:pPr>
        <w:spacing w:after="0" w:line="240" w:lineRule="auto"/>
      </w:pPr>
    </w:p>
    <w:p w:rsidR="00BD4E1A" w:rsidRDefault="00BD4E1A" w:rsidP="00C14D9B">
      <w:pPr>
        <w:spacing w:after="0" w:line="240" w:lineRule="auto"/>
      </w:pPr>
    </w:p>
    <w:p w:rsidR="00BD4E1A" w:rsidRDefault="00BD4E1A" w:rsidP="00C14D9B">
      <w:pPr>
        <w:spacing w:after="0" w:line="240" w:lineRule="auto"/>
      </w:pPr>
    </w:p>
    <w:p w:rsidR="00BD4E1A" w:rsidRDefault="00BD4E1A" w:rsidP="00C14D9B">
      <w:pPr>
        <w:spacing w:after="0" w:line="240" w:lineRule="auto"/>
      </w:pPr>
    </w:p>
    <w:p w:rsidR="00BD4E1A" w:rsidRDefault="00BD4E1A" w:rsidP="00C14D9B">
      <w:pPr>
        <w:spacing w:after="0" w:line="240" w:lineRule="auto"/>
      </w:pPr>
    </w:p>
    <w:p w:rsidR="00BD4E1A" w:rsidRDefault="00BD4E1A" w:rsidP="00C14D9B">
      <w:pPr>
        <w:spacing w:after="0" w:line="240" w:lineRule="auto"/>
      </w:pPr>
    </w:p>
    <w:p w:rsidR="00BD4E1A" w:rsidRDefault="00BD4E1A" w:rsidP="00C14D9B">
      <w:pPr>
        <w:spacing w:after="0" w:line="240" w:lineRule="auto"/>
      </w:pPr>
    </w:p>
    <w:p w:rsidR="002C4B2C" w:rsidRDefault="002C4B2C" w:rsidP="002C4B2C">
      <w:pPr>
        <w:spacing w:after="0" w:line="240" w:lineRule="auto"/>
      </w:pPr>
    </w:p>
    <w:p w:rsidR="00BD4E1A" w:rsidRDefault="00BD4E1A" w:rsidP="002C4B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1E91">
        <w:rPr>
          <w:rFonts w:ascii="Times New Roman" w:hAnsi="Times New Roman" w:cs="Times New Roman"/>
          <w:sz w:val="24"/>
          <w:szCs w:val="28"/>
        </w:rPr>
        <w:lastRenderedPageBreak/>
        <w:t>КГБУ «Павловский центр помощи детям, оставшимся без попечения родителей»</w:t>
      </w:r>
    </w:p>
    <w:p w:rsidR="00BD4E1A" w:rsidRDefault="00BD4E1A" w:rsidP="00BD4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60DD" w:rsidRDefault="00BD4E1A" w:rsidP="00BD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A60DD" w:rsidRDefault="008A60DD" w:rsidP="00BD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E1A" w:rsidRPr="007D7EB9" w:rsidRDefault="008A60DD" w:rsidP="00BD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D4E1A" w:rsidRPr="007D7EB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D4E1A" w:rsidRPr="007D7EB9" w:rsidRDefault="00171A28" w:rsidP="00171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D4E1A" w:rsidRPr="007D7EB9">
        <w:rPr>
          <w:rFonts w:ascii="Times New Roman" w:hAnsi="Times New Roman" w:cs="Times New Roman"/>
          <w:sz w:val="28"/>
          <w:szCs w:val="28"/>
        </w:rPr>
        <w:t>Директор __________</w:t>
      </w:r>
    </w:p>
    <w:p w:rsidR="00BD4E1A" w:rsidRPr="007D7EB9" w:rsidRDefault="00BD4E1A" w:rsidP="00BD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D7EB9">
        <w:rPr>
          <w:rFonts w:ascii="Times New Roman" w:hAnsi="Times New Roman" w:cs="Times New Roman"/>
          <w:sz w:val="28"/>
          <w:szCs w:val="28"/>
        </w:rPr>
        <w:t>Закусило О.А.</w:t>
      </w:r>
    </w:p>
    <w:p w:rsidR="00BD4E1A" w:rsidRPr="007D7EB9" w:rsidRDefault="00BD4E1A" w:rsidP="00BD4E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4E1A" w:rsidRDefault="00BD4E1A" w:rsidP="00BD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5EA">
        <w:rPr>
          <w:rFonts w:ascii="Times New Roman" w:hAnsi="Times New Roman" w:cs="Times New Roman"/>
          <w:b/>
          <w:sz w:val="28"/>
          <w:szCs w:val="28"/>
        </w:rPr>
        <w:t>План работы службы сопровождения замещающих семей</w:t>
      </w:r>
    </w:p>
    <w:p w:rsidR="00BD4E1A" w:rsidRDefault="00BD4E1A" w:rsidP="00BD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060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4E1A" w:rsidRDefault="00BD4E1A" w:rsidP="00BD4E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4E1A" w:rsidRPr="007D7EB9" w:rsidRDefault="00BD4E1A" w:rsidP="00BD4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Pr="007D7EB9">
        <w:rPr>
          <w:rFonts w:ascii="Times New Roman" w:hAnsi="Times New Roman" w:cs="Times New Roman"/>
          <w:bCs/>
          <w:sz w:val="28"/>
          <w:szCs w:val="28"/>
        </w:rPr>
        <w:t>:</w:t>
      </w:r>
      <w:r w:rsidRPr="007D7EB9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по сопровождению замещающих семей</w:t>
      </w:r>
      <w:r>
        <w:rPr>
          <w:rFonts w:ascii="Times New Roman" w:hAnsi="Times New Roman" w:cs="Times New Roman"/>
          <w:sz w:val="28"/>
          <w:szCs w:val="28"/>
        </w:rPr>
        <w:t xml:space="preserve"> Павловского, Ребрихинского, Шелаболихинского районов.</w:t>
      </w:r>
    </w:p>
    <w:p w:rsidR="00BD4E1A" w:rsidRPr="007D7EB9" w:rsidRDefault="00BD4E1A" w:rsidP="00BD4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7D7EB9">
        <w:rPr>
          <w:rFonts w:ascii="Times New Roman" w:hAnsi="Times New Roman" w:cs="Times New Roman"/>
          <w:bCs/>
          <w:sz w:val="28"/>
          <w:szCs w:val="28"/>
        </w:rPr>
        <w:t>:</w:t>
      </w:r>
    </w:p>
    <w:p w:rsidR="00BD4E1A" w:rsidRPr="007D7EB9" w:rsidRDefault="00BD4E1A" w:rsidP="00BD4E1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EB9">
        <w:rPr>
          <w:rFonts w:ascii="Times New Roman" w:hAnsi="Times New Roman" w:cs="Times New Roman"/>
          <w:sz w:val="28"/>
          <w:szCs w:val="28"/>
        </w:rPr>
        <w:t xml:space="preserve"> организация комплексного сопровождения замещающих семей</w:t>
      </w:r>
    </w:p>
    <w:p w:rsidR="00BD4E1A" w:rsidRPr="007D7EB9" w:rsidRDefault="00BD4E1A" w:rsidP="00BD4E1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EB9">
        <w:rPr>
          <w:rFonts w:ascii="Times New Roman" w:hAnsi="Times New Roman" w:cs="Times New Roman"/>
          <w:sz w:val="28"/>
          <w:szCs w:val="28"/>
        </w:rPr>
        <w:t xml:space="preserve"> оказание комплексной </w:t>
      </w:r>
      <w:proofErr w:type="spellStart"/>
      <w:r w:rsidRPr="007D7EB9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7D7EB9">
        <w:rPr>
          <w:rFonts w:ascii="Times New Roman" w:hAnsi="Times New Roman" w:cs="Times New Roman"/>
          <w:sz w:val="28"/>
          <w:szCs w:val="28"/>
        </w:rPr>
        <w:t>, социальной и правовой помощи детям-сиротам, детям, оставшимся без попечения родителей, воспитывающимся в замещающих семьях, замещающим родителям, при необходимости членам замещающих семей</w:t>
      </w:r>
    </w:p>
    <w:p w:rsidR="00BD4E1A" w:rsidRPr="007D7EB9" w:rsidRDefault="00BD4E1A" w:rsidP="00BD4E1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EB9">
        <w:rPr>
          <w:rFonts w:ascii="Times New Roman" w:hAnsi="Times New Roman" w:cs="Times New Roman"/>
          <w:sz w:val="28"/>
          <w:szCs w:val="28"/>
        </w:rPr>
        <w:t xml:space="preserve"> формирование среди населения позитивного образа замещающих семей</w:t>
      </w:r>
    </w:p>
    <w:p w:rsidR="00BD4E1A" w:rsidRDefault="00BD4E1A" w:rsidP="00C14D9B">
      <w:pPr>
        <w:spacing w:after="0" w:line="240" w:lineRule="auto"/>
      </w:pPr>
    </w:p>
    <w:sectPr w:rsidR="00BD4E1A" w:rsidSect="00335D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DD" w:rsidRDefault="001E6EDD" w:rsidP="00E85ADC">
      <w:pPr>
        <w:spacing w:after="0" w:line="240" w:lineRule="auto"/>
      </w:pPr>
      <w:r>
        <w:separator/>
      </w:r>
    </w:p>
  </w:endnote>
  <w:endnote w:type="continuationSeparator" w:id="0">
    <w:p w:rsidR="001E6EDD" w:rsidRDefault="001E6EDD" w:rsidP="00E8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DD" w:rsidRDefault="001E6EDD" w:rsidP="00E85ADC">
      <w:pPr>
        <w:spacing w:after="0" w:line="240" w:lineRule="auto"/>
      </w:pPr>
      <w:r>
        <w:separator/>
      </w:r>
    </w:p>
  </w:footnote>
  <w:footnote w:type="continuationSeparator" w:id="0">
    <w:p w:rsidR="001E6EDD" w:rsidRDefault="001E6EDD" w:rsidP="00E8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94" w:rsidRDefault="00335D94" w:rsidP="00D76E55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335D94" w:rsidRPr="00335D94" w:rsidRDefault="00335D94" w:rsidP="00335D94">
    <w:pPr>
      <w:pStyle w:val="a5"/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32C86"/>
    <w:multiLevelType w:val="hybridMultilevel"/>
    <w:tmpl w:val="B28EA37A"/>
    <w:lvl w:ilvl="0" w:tplc="000C2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4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A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61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82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02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A0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0C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4B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D36A73"/>
    <w:multiLevelType w:val="hybridMultilevel"/>
    <w:tmpl w:val="2ACE817C"/>
    <w:lvl w:ilvl="0" w:tplc="13448B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1EEF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A647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4E96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E0F1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16B2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9E55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E82F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304B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7A9029C4"/>
    <w:multiLevelType w:val="hybridMultilevel"/>
    <w:tmpl w:val="108C17D4"/>
    <w:lvl w:ilvl="0" w:tplc="7676E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627D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50A1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74AB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16C4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CA6F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7E49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D8AB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7E5B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B3A2A1E"/>
    <w:multiLevelType w:val="multilevel"/>
    <w:tmpl w:val="D1C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9560B3"/>
    <w:multiLevelType w:val="hybridMultilevel"/>
    <w:tmpl w:val="21FADCD4"/>
    <w:lvl w:ilvl="0" w:tplc="520C05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CE9F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EA5B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6E64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121A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3EAA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D269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2A4E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5A69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EAF"/>
    <w:rsid w:val="000230AC"/>
    <w:rsid w:val="00044390"/>
    <w:rsid w:val="000C135E"/>
    <w:rsid w:val="001350BF"/>
    <w:rsid w:val="00161043"/>
    <w:rsid w:val="00171A28"/>
    <w:rsid w:val="00186649"/>
    <w:rsid w:val="00196461"/>
    <w:rsid w:val="001B499C"/>
    <w:rsid w:val="001E6EDD"/>
    <w:rsid w:val="002338F6"/>
    <w:rsid w:val="002470B6"/>
    <w:rsid w:val="002A229D"/>
    <w:rsid w:val="002C4B2C"/>
    <w:rsid w:val="002F1BAA"/>
    <w:rsid w:val="00335D94"/>
    <w:rsid w:val="00361B61"/>
    <w:rsid w:val="003750E7"/>
    <w:rsid w:val="00376B0F"/>
    <w:rsid w:val="003A3A76"/>
    <w:rsid w:val="003D694E"/>
    <w:rsid w:val="003F2530"/>
    <w:rsid w:val="004377DF"/>
    <w:rsid w:val="004444C1"/>
    <w:rsid w:val="0047501F"/>
    <w:rsid w:val="004A00C8"/>
    <w:rsid w:val="004B2C3A"/>
    <w:rsid w:val="004C3DD0"/>
    <w:rsid w:val="004D3BDC"/>
    <w:rsid w:val="00513978"/>
    <w:rsid w:val="005D7FCB"/>
    <w:rsid w:val="005E1B45"/>
    <w:rsid w:val="00616057"/>
    <w:rsid w:val="006D435A"/>
    <w:rsid w:val="006E6721"/>
    <w:rsid w:val="00722180"/>
    <w:rsid w:val="00752D33"/>
    <w:rsid w:val="007A64AD"/>
    <w:rsid w:val="007C18D1"/>
    <w:rsid w:val="007F7AC9"/>
    <w:rsid w:val="008A60DD"/>
    <w:rsid w:val="009567AD"/>
    <w:rsid w:val="009D0C1C"/>
    <w:rsid w:val="00A24E63"/>
    <w:rsid w:val="00A34B49"/>
    <w:rsid w:val="00A61903"/>
    <w:rsid w:val="00A80A48"/>
    <w:rsid w:val="00A93768"/>
    <w:rsid w:val="00AA3F47"/>
    <w:rsid w:val="00AC63C4"/>
    <w:rsid w:val="00AD2AD6"/>
    <w:rsid w:val="00AD6261"/>
    <w:rsid w:val="00B13819"/>
    <w:rsid w:val="00B76EAF"/>
    <w:rsid w:val="00BA4A21"/>
    <w:rsid w:val="00BD4E1A"/>
    <w:rsid w:val="00C14D9B"/>
    <w:rsid w:val="00C21B4F"/>
    <w:rsid w:val="00C22FC2"/>
    <w:rsid w:val="00C45F57"/>
    <w:rsid w:val="00C7774F"/>
    <w:rsid w:val="00CC3A47"/>
    <w:rsid w:val="00CE5EC1"/>
    <w:rsid w:val="00D060BA"/>
    <w:rsid w:val="00D74574"/>
    <w:rsid w:val="00D76E55"/>
    <w:rsid w:val="00DE411D"/>
    <w:rsid w:val="00E85ADC"/>
    <w:rsid w:val="00EB7B41"/>
    <w:rsid w:val="00EC15C8"/>
    <w:rsid w:val="00ED5D5D"/>
    <w:rsid w:val="00EE2009"/>
    <w:rsid w:val="00EF5126"/>
    <w:rsid w:val="00F11E72"/>
    <w:rsid w:val="00F82250"/>
    <w:rsid w:val="00F90752"/>
    <w:rsid w:val="00FA3B5D"/>
    <w:rsid w:val="00FC3EF6"/>
    <w:rsid w:val="00FE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8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5ADC"/>
  </w:style>
  <w:style w:type="paragraph" w:styleId="a7">
    <w:name w:val="footer"/>
    <w:basedOn w:val="a"/>
    <w:link w:val="a8"/>
    <w:uiPriority w:val="99"/>
    <w:semiHidden/>
    <w:unhideWhenUsed/>
    <w:rsid w:val="00E8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5ADC"/>
  </w:style>
  <w:style w:type="character" w:styleId="a9">
    <w:name w:val="Strong"/>
    <w:basedOn w:val="a0"/>
    <w:uiPriority w:val="22"/>
    <w:qFormat/>
    <w:rsid w:val="007A64AD"/>
    <w:rPr>
      <w:b/>
      <w:bCs/>
    </w:rPr>
  </w:style>
  <w:style w:type="character" w:customStyle="1" w:styleId="apple-converted-space">
    <w:name w:val="apple-converted-space"/>
    <w:basedOn w:val="a0"/>
    <w:rsid w:val="00475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3D64-E7C1-4010-A87A-320D631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7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9</cp:revision>
  <cp:lastPrinted>2018-01-24T07:11:00Z</cp:lastPrinted>
  <dcterms:created xsi:type="dcterms:W3CDTF">2016-11-15T05:16:00Z</dcterms:created>
  <dcterms:modified xsi:type="dcterms:W3CDTF">2018-01-24T07:12:00Z</dcterms:modified>
</cp:coreProperties>
</file>